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UD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LSOM BINTI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2140150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1411000465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10302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LSOM BINTI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2140150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4:59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khrulraz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4:59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